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9DCB" w14:textId="77777777" w:rsidR="0023365E" w:rsidRPr="006F4E94" w:rsidRDefault="00E45343" w:rsidP="00932D11">
      <w:pPr>
        <w:pStyle w:val="Nagwek1"/>
        <w:spacing w:before="0" w:after="0" w:line="360" w:lineRule="auto"/>
        <w:jc w:val="center"/>
        <w:rPr>
          <w:sz w:val="26"/>
          <w:szCs w:val="26"/>
        </w:rPr>
      </w:pPr>
      <w:r w:rsidRPr="006F4E94">
        <w:rPr>
          <w:sz w:val="26"/>
          <w:szCs w:val="26"/>
        </w:rPr>
        <w:t>Re</w:t>
      </w:r>
      <w:r w:rsidR="00D47583" w:rsidRPr="006F4E94">
        <w:rPr>
          <w:sz w:val="26"/>
          <w:szCs w:val="26"/>
        </w:rPr>
        <w:t>gulamin</w:t>
      </w:r>
    </w:p>
    <w:p w14:paraId="56D4FCAE" w14:textId="77777777" w:rsidR="006F4E94" w:rsidRPr="006F4E94" w:rsidRDefault="00276D30" w:rsidP="00932D11">
      <w:pPr>
        <w:pStyle w:val="Nagwek1"/>
        <w:spacing w:before="0" w:after="0" w:line="360" w:lineRule="auto"/>
        <w:jc w:val="center"/>
        <w:rPr>
          <w:sz w:val="26"/>
          <w:szCs w:val="26"/>
        </w:rPr>
      </w:pPr>
      <w:r w:rsidRPr="006F4E94">
        <w:rPr>
          <w:sz w:val="26"/>
          <w:szCs w:val="26"/>
        </w:rPr>
        <w:t>XXXV</w:t>
      </w:r>
      <w:r w:rsidR="00E45343" w:rsidRPr="006F4E94">
        <w:rPr>
          <w:sz w:val="26"/>
          <w:szCs w:val="26"/>
        </w:rPr>
        <w:t>I</w:t>
      </w:r>
      <w:r w:rsidR="00932D11" w:rsidRPr="006F4E94">
        <w:rPr>
          <w:sz w:val="26"/>
          <w:szCs w:val="26"/>
        </w:rPr>
        <w:t>I</w:t>
      </w:r>
      <w:r w:rsidR="00725A3E" w:rsidRPr="006F4E94">
        <w:rPr>
          <w:sz w:val="26"/>
          <w:szCs w:val="26"/>
        </w:rPr>
        <w:t>I</w:t>
      </w:r>
      <w:r w:rsidR="00E45343" w:rsidRPr="006F4E94">
        <w:rPr>
          <w:sz w:val="26"/>
          <w:szCs w:val="26"/>
        </w:rPr>
        <w:t xml:space="preserve"> </w:t>
      </w:r>
      <w:r w:rsidR="00D47583" w:rsidRPr="006F4E94">
        <w:rPr>
          <w:sz w:val="26"/>
          <w:szCs w:val="26"/>
        </w:rPr>
        <w:t>Jesiennego Gorlickiego Konkursu Recytatorskiego</w:t>
      </w:r>
      <w:r w:rsidR="001C2AB4" w:rsidRPr="006F4E94">
        <w:rPr>
          <w:sz w:val="26"/>
          <w:szCs w:val="26"/>
        </w:rPr>
        <w:t xml:space="preserve"> </w:t>
      </w:r>
    </w:p>
    <w:p w14:paraId="50F64166" w14:textId="5D245B72" w:rsidR="00E45343" w:rsidRPr="006F4E94" w:rsidRDefault="00E45343" w:rsidP="00932D11">
      <w:pPr>
        <w:pStyle w:val="Nagwek1"/>
        <w:spacing w:before="0" w:after="0" w:line="360" w:lineRule="auto"/>
        <w:jc w:val="center"/>
        <w:rPr>
          <w:sz w:val="26"/>
          <w:szCs w:val="26"/>
        </w:rPr>
      </w:pPr>
      <w:r w:rsidRPr="006F4E94">
        <w:rPr>
          <w:sz w:val="26"/>
          <w:szCs w:val="26"/>
        </w:rPr>
        <w:t>Poezji Jednego Wiersza</w:t>
      </w:r>
    </w:p>
    <w:p w14:paraId="1237B8EE" w14:textId="77777777" w:rsidR="00924106" w:rsidRDefault="00924106" w:rsidP="00932D11">
      <w:pPr>
        <w:spacing w:line="360" w:lineRule="auto"/>
        <w:jc w:val="both"/>
      </w:pPr>
    </w:p>
    <w:p w14:paraId="6BDED943" w14:textId="718292DE" w:rsidR="00932D11" w:rsidRDefault="0023365E" w:rsidP="00932D11">
      <w:pPr>
        <w:spacing w:line="360" w:lineRule="auto"/>
        <w:jc w:val="both"/>
      </w:pPr>
      <w:r>
        <w:t>1.</w:t>
      </w:r>
      <w:r w:rsidR="00B94B54">
        <w:t xml:space="preserve"> </w:t>
      </w:r>
      <w:r w:rsidR="000D3EB4" w:rsidRPr="0050449A">
        <w:t xml:space="preserve">Organizatorem </w:t>
      </w:r>
      <w:r w:rsidR="00276D30">
        <w:t>XXXV</w:t>
      </w:r>
      <w:r w:rsidR="001278C0">
        <w:t>I</w:t>
      </w:r>
      <w:r w:rsidR="00932D11">
        <w:t>I</w:t>
      </w:r>
      <w:r w:rsidR="00725A3E">
        <w:t>I</w:t>
      </w:r>
      <w:r w:rsidR="001278C0">
        <w:t xml:space="preserve"> Jesiennego Gorlickiego </w:t>
      </w:r>
      <w:r w:rsidR="000D3EB4" w:rsidRPr="0050449A">
        <w:t>Konkursu</w:t>
      </w:r>
      <w:r w:rsidR="001278C0">
        <w:t xml:space="preserve"> Recytatorskiego </w:t>
      </w:r>
      <w:r w:rsidR="009400BB">
        <w:t xml:space="preserve">Poezji </w:t>
      </w:r>
      <w:r w:rsidR="001278C0">
        <w:t>Jednego Wiersza</w:t>
      </w:r>
      <w:r w:rsidR="000D3EB4" w:rsidRPr="0050449A">
        <w:t xml:space="preserve"> jest </w:t>
      </w:r>
      <w:r w:rsidR="00E91609" w:rsidRPr="0050449A">
        <w:t>Gorlickie Centrum Kultury</w:t>
      </w:r>
      <w:r w:rsidR="00E45343" w:rsidRPr="0050449A">
        <w:t xml:space="preserve"> oraz</w:t>
      </w:r>
      <w:r w:rsidR="000D3EB4" w:rsidRPr="0050449A">
        <w:t xml:space="preserve"> Wydział Oświaty, Kultury i </w:t>
      </w:r>
      <w:r w:rsidR="00B25465" w:rsidRPr="0050449A">
        <w:t>S</w:t>
      </w:r>
      <w:r w:rsidR="001C2AB4">
        <w:t>praw Społecznych</w:t>
      </w:r>
      <w:r w:rsidR="002D0B2B" w:rsidRPr="0050449A">
        <w:t xml:space="preserve"> Urzędu Miejskiego</w:t>
      </w:r>
      <w:r w:rsidR="00E91609" w:rsidRPr="0050449A">
        <w:t xml:space="preserve"> w Gorlicach</w:t>
      </w:r>
      <w:r w:rsidR="00A62108">
        <w:t>.</w:t>
      </w:r>
    </w:p>
    <w:p w14:paraId="1E9BDBB1" w14:textId="77777777" w:rsidR="006F4E94" w:rsidRPr="006F4E94" w:rsidRDefault="006F4E94" w:rsidP="00932D11">
      <w:pPr>
        <w:spacing w:line="360" w:lineRule="auto"/>
        <w:jc w:val="both"/>
        <w:rPr>
          <w:sz w:val="10"/>
          <w:szCs w:val="10"/>
        </w:rPr>
      </w:pPr>
    </w:p>
    <w:p w14:paraId="4C562D90" w14:textId="2F4FAC90" w:rsidR="00932D11" w:rsidRDefault="001278C0" w:rsidP="00932D11">
      <w:pPr>
        <w:spacing w:line="360" w:lineRule="auto"/>
        <w:jc w:val="both"/>
      </w:pPr>
      <w:r>
        <w:t>2. Celem konkursu jest</w:t>
      </w:r>
      <w:r w:rsidR="00484CD1" w:rsidRPr="0050449A">
        <w:t xml:space="preserve"> rozwijanie wrażliwości na słowo poetyckie, odkrywanie i rozwijanie uzdolnień</w:t>
      </w:r>
      <w:r w:rsidR="00E51C98" w:rsidRPr="0050449A">
        <w:t xml:space="preserve"> artystycznych wśród uczniów, p</w:t>
      </w:r>
      <w:r w:rsidR="00484CD1" w:rsidRPr="0050449A">
        <w:t>obudzanie aktywności twórczej</w:t>
      </w:r>
      <w:r w:rsidR="00E51C98" w:rsidRPr="0050449A">
        <w:t>.</w:t>
      </w:r>
    </w:p>
    <w:p w14:paraId="4D215B99" w14:textId="46EAB83E" w:rsidR="006F4E94" w:rsidRPr="006F4E94" w:rsidRDefault="006F4E94" w:rsidP="00932D11">
      <w:pPr>
        <w:spacing w:line="360" w:lineRule="auto"/>
        <w:jc w:val="both"/>
        <w:rPr>
          <w:sz w:val="10"/>
          <w:szCs w:val="10"/>
        </w:rPr>
      </w:pPr>
    </w:p>
    <w:p w14:paraId="37B37358" w14:textId="5C47E4CC" w:rsidR="00932D11" w:rsidRDefault="0050449A" w:rsidP="00932D11">
      <w:pPr>
        <w:spacing w:line="360" w:lineRule="auto"/>
        <w:jc w:val="both"/>
      </w:pPr>
      <w:r w:rsidRPr="0050449A">
        <w:t>3.</w:t>
      </w:r>
      <w:r w:rsidR="00B94B54">
        <w:t xml:space="preserve"> </w:t>
      </w:r>
      <w:r w:rsidR="00356376" w:rsidRPr="0050449A">
        <w:t>Konkurs skierowany jest do uczniów</w:t>
      </w:r>
      <w:r w:rsidR="00E91609" w:rsidRPr="0050449A">
        <w:t xml:space="preserve"> szkół podstawowych,</w:t>
      </w:r>
      <w:r w:rsidR="00932D11">
        <w:t xml:space="preserve"> </w:t>
      </w:r>
      <w:r w:rsidR="0011439B">
        <w:t>ponadpodstawowych</w:t>
      </w:r>
      <w:r w:rsidR="002D0B2B" w:rsidRPr="0050449A">
        <w:t xml:space="preserve"> </w:t>
      </w:r>
      <w:r w:rsidR="00484CD1" w:rsidRPr="0050449A">
        <w:t>oraz placówek oświatowych i kulturalnych</w:t>
      </w:r>
      <w:r w:rsidR="008D515F" w:rsidRPr="0050449A">
        <w:t xml:space="preserve"> z po</w:t>
      </w:r>
      <w:r w:rsidR="00DA56C2" w:rsidRPr="0050449A">
        <w:t>wiatu gorlickiego.</w:t>
      </w:r>
    </w:p>
    <w:p w14:paraId="59F1CB52" w14:textId="77777777" w:rsidR="006F4E94" w:rsidRPr="006F4E94" w:rsidRDefault="006F4E94" w:rsidP="00932D11">
      <w:pPr>
        <w:spacing w:line="360" w:lineRule="auto"/>
        <w:jc w:val="both"/>
        <w:rPr>
          <w:sz w:val="10"/>
          <w:szCs w:val="10"/>
        </w:rPr>
      </w:pPr>
    </w:p>
    <w:p w14:paraId="6CBEDE56" w14:textId="13C3CF3B" w:rsidR="001278C0" w:rsidRDefault="001278C0" w:rsidP="00932D11">
      <w:pPr>
        <w:spacing w:line="360" w:lineRule="auto"/>
        <w:jc w:val="both"/>
      </w:pPr>
      <w:r>
        <w:t>4</w:t>
      </w:r>
      <w:r w:rsidR="009400BB">
        <w:t>. Zasady uczestnictwa:</w:t>
      </w:r>
    </w:p>
    <w:p w14:paraId="716479DB" w14:textId="77777777" w:rsidR="001278C0" w:rsidRDefault="001278C0" w:rsidP="00932D11">
      <w:pPr>
        <w:spacing w:line="360" w:lineRule="auto"/>
        <w:jc w:val="both"/>
      </w:pPr>
      <w:r>
        <w:t>- r</w:t>
      </w:r>
      <w:r w:rsidRPr="0050449A">
        <w:t>ecytatorzy</w:t>
      </w:r>
      <w:r w:rsidR="009400BB">
        <w:t xml:space="preserve"> na konkurs</w:t>
      </w:r>
      <w:r w:rsidRPr="0050449A">
        <w:t xml:space="preserve"> przygotowują jeden utwór </w:t>
      </w:r>
      <w:r w:rsidR="009400BB">
        <w:t>poetycki</w:t>
      </w:r>
    </w:p>
    <w:p w14:paraId="36A3C710" w14:textId="77777777" w:rsidR="001278C0" w:rsidRDefault="001278C0" w:rsidP="00932D11">
      <w:pPr>
        <w:spacing w:line="360" w:lineRule="auto"/>
        <w:jc w:val="both"/>
        <w:rPr>
          <w:b/>
        </w:rPr>
      </w:pPr>
      <w:r>
        <w:t xml:space="preserve">- </w:t>
      </w:r>
      <w:r w:rsidRPr="0050449A">
        <w:t>czas prezentacji nie może przekroczyć</w:t>
      </w:r>
      <w:r>
        <w:t xml:space="preserve"> </w:t>
      </w:r>
      <w:r w:rsidRPr="0050449A">
        <w:t>4 min</w:t>
      </w:r>
      <w:r w:rsidR="009400BB">
        <w:t>ut</w:t>
      </w:r>
    </w:p>
    <w:p w14:paraId="39B98822" w14:textId="67ED12B9" w:rsidR="00F772B3" w:rsidRDefault="001278C0" w:rsidP="00932D11">
      <w:pPr>
        <w:spacing w:line="360" w:lineRule="auto"/>
        <w:jc w:val="both"/>
      </w:pPr>
      <w:r>
        <w:t xml:space="preserve">- karty </w:t>
      </w:r>
      <w:r w:rsidRPr="0050449A">
        <w:t>z</w:t>
      </w:r>
      <w:r>
        <w:t>głoszenia</w:t>
      </w:r>
      <w:r w:rsidRPr="0050449A">
        <w:t xml:space="preserve"> </w:t>
      </w:r>
      <w:r w:rsidR="00F772B3">
        <w:t xml:space="preserve">oraz zgody na przetwarzanie danych osobowych/ </w:t>
      </w:r>
      <w:r w:rsidR="003611FD">
        <w:t xml:space="preserve">wykorzystanie </w:t>
      </w:r>
      <w:r w:rsidR="00F772B3">
        <w:t xml:space="preserve">wizerunku </w:t>
      </w:r>
      <w:r>
        <w:t>należy przesyłać</w:t>
      </w:r>
      <w:r w:rsidR="00310D1C">
        <w:t xml:space="preserve"> lub dostarczyć osobiście</w:t>
      </w:r>
      <w:r w:rsidRPr="0050449A">
        <w:t xml:space="preserve"> </w:t>
      </w:r>
      <w:r w:rsidR="009400BB">
        <w:t>na adres: Gorlickie</w:t>
      </w:r>
      <w:r w:rsidRPr="0050449A">
        <w:t xml:space="preserve"> Centrum Kultury,</w:t>
      </w:r>
      <w:r>
        <w:rPr>
          <w:b/>
        </w:rPr>
        <w:t xml:space="preserve"> </w:t>
      </w:r>
      <w:r>
        <w:t>ul. Michalusa 4,</w:t>
      </w:r>
      <w:r w:rsidR="00AA548F">
        <w:t xml:space="preserve"> </w:t>
      </w:r>
      <w:r w:rsidRPr="0050449A">
        <w:t xml:space="preserve">38-320 Gorlice </w:t>
      </w:r>
      <w:r w:rsidR="009400BB">
        <w:t>lub złożyć</w:t>
      </w:r>
      <w:r w:rsidRPr="0050449A">
        <w:t xml:space="preserve"> w sekretariacie GCK </w:t>
      </w:r>
      <w:r w:rsidRPr="00DE5E93">
        <w:rPr>
          <w:b/>
        </w:rPr>
        <w:t xml:space="preserve">do dnia </w:t>
      </w:r>
      <w:r w:rsidR="00932D11">
        <w:rPr>
          <w:b/>
        </w:rPr>
        <w:t>8</w:t>
      </w:r>
      <w:r w:rsidR="00725A3E">
        <w:rPr>
          <w:b/>
        </w:rPr>
        <w:t xml:space="preserve"> listopada </w:t>
      </w:r>
      <w:r w:rsidR="00886B5C">
        <w:rPr>
          <w:b/>
        </w:rPr>
        <w:t>201</w:t>
      </w:r>
      <w:r w:rsidR="00932D11">
        <w:rPr>
          <w:b/>
        </w:rPr>
        <w:t>9</w:t>
      </w:r>
      <w:r w:rsidR="00886B5C" w:rsidRPr="00DE5E93">
        <w:rPr>
          <w:b/>
        </w:rPr>
        <w:t xml:space="preserve"> r</w:t>
      </w:r>
      <w:r w:rsidR="00886B5C">
        <w:rPr>
          <w:b/>
        </w:rPr>
        <w:t>oku</w:t>
      </w:r>
      <w:r w:rsidR="00886B5C">
        <w:t xml:space="preserve"> </w:t>
      </w:r>
      <w:r w:rsidR="00725A3E">
        <w:rPr>
          <w:b/>
        </w:rPr>
        <w:t>/p</w:t>
      </w:r>
      <w:r w:rsidR="00932D11">
        <w:rPr>
          <w:b/>
        </w:rPr>
        <w:t>iątek</w:t>
      </w:r>
      <w:r w:rsidR="002E19B9">
        <w:rPr>
          <w:b/>
        </w:rPr>
        <w:t>/</w:t>
      </w:r>
      <w:r w:rsidR="00886B5C">
        <w:rPr>
          <w:b/>
        </w:rPr>
        <w:t xml:space="preserve"> - </w:t>
      </w:r>
      <w:r>
        <w:t>(karty dostarczone po</w:t>
      </w:r>
      <w:r w:rsidR="009400BB">
        <w:t xml:space="preserve"> wyznaczonym</w:t>
      </w:r>
      <w:r>
        <w:t xml:space="preserve"> terminie</w:t>
      </w:r>
      <w:r w:rsidR="009400BB">
        <w:t xml:space="preserve"> nie będą uwzględniane)</w:t>
      </w:r>
      <w:r>
        <w:t>.</w:t>
      </w:r>
    </w:p>
    <w:p w14:paraId="79C31A69" w14:textId="5E2300C6" w:rsidR="001278C0" w:rsidRDefault="001278C0" w:rsidP="00932D11">
      <w:pPr>
        <w:spacing w:line="360" w:lineRule="auto"/>
        <w:jc w:val="both"/>
      </w:pPr>
      <w:r>
        <w:t xml:space="preserve">- </w:t>
      </w:r>
      <w:r w:rsidRPr="0050449A">
        <w:t xml:space="preserve"> maksymalna liczba uczestników </w:t>
      </w:r>
      <w:r w:rsidR="009400BB" w:rsidRPr="0050449A">
        <w:t xml:space="preserve">z danej placówki </w:t>
      </w:r>
      <w:r w:rsidR="009400BB">
        <w:t>w poszczególnych kategoriach wiekowych</w:t>
      </w:r>
      <w:r w:rsidR="00A62108">
        <w:t xml:space="preserve"> nie może przekroczyć</w:t>
      </w:r>
      <w:r w:rsidR="009400BB">
        <w:t xml:space="preserve"> </w:t>
      </w:r>
      <w:r w:rsidRPr="00DE5E93">
        <w:rPr>
          <w:b/>
        </w:rPr>
        <w:t>3 osób</w:t>
      </w:r>
      <w:r w:rsidRPr="0050449A">
        <w:t>.</w:t>
      </w:r>
    </w:p>
    <w:p w14:paraId="7FE194D3" w14:textId="09FD9722" w:rsidR="00F772B3" w:rsidRDefault="00F772B3" w:rsidP="00932D11">
      <w:pPr>
        <w:spacing w:line="360" w:lineRule="auto"/>
        <w:jc w:val="both"/>
      </w:pPr>
      <w:r>
        <w:t>- aby wziąć udział w konkursie konieczne jest dostarczenie zgody na przetwarzanie danych osobowych/</w:t>
      </w:r>
      <w:r w:rsidR="003611FD">
        <w:t xml:space="preserve">wykorzystanie </w:t>
      </w:r>
      <w:r>
        <w:t>wizerun</w:t>
      </w:r>
      <w:r w:rsidR="003611FD">
        <w:t>ku</w:t>
      </w:r>
      <w:r>
        <w:t xml:space="preserve">. Zgoda dla osoby niepełnoletniej musi być podpisana przez rodzica/opiekuna. </w:t>
      </w:r>
    </w:p>
    <w:p w14:paraId="4CD9201C" w14:textId="77777777" w:rsidR="00B94B54" w:rsidRDefault="001278C0" w:rsidP="00932D11">
      <w:pPr>
        <w:spacing w:line="360" w:lineRule="auto"/>
        <w:jc w:val="both"/>
        <w:rPr>
          <w:b/>
        </w:rPr>
      </w:pPr>
      <w:r>
        <w:rPr>
          <w:b/>
        </w:rPr>
        <w:t xml:space="preserve"> - </w:t>
      </w:r>
      <w:r w:rsidR="00B94B54">
        <w:t>szczegóły dotyczące</w:t>
      </w:r>
      <w:r w:rsidRPr="0050449A">
        <w:t xml:space="preserve"> konkursu oraz ewentualne zmiany będą zamieszczane na stronie</w:t>
      </w:r>
      <w:r>
        <w:rPr>
          <w:b/>
        </w:rPr>
        <w:t xml:space="preserve">: </w:t>
      </w:r>
      <w:hyperlink r:id="rId6" w:history="1">
        <w:r w:rsidR="00B94B54" w:rsidRPr="009400BB">
          <w:rPr>
            <w:rStyle w:val="Hipercze"/>
            <w:b/>
            <w:color w:val="auto"/>
          </w:rPr>
          <w:t>www.gck.gorlice.pl</w:t>
        </w:r>
      </w:hyperlink>
      <w:r w:rsidRPr="009400BB">
        <w:rPr>
          <w:b/>
        </w:rPr>
        <w:t>.</w:t>
      </w:r>
    </w:p>
    <w:p w14:paraId="40B1B6A7" w14:textId="409E8F8F" w:rsidR="001278C0" w:rsidRDefault="00B94B54" w:rsidP="00932D11">
      <w:pPr>
        <w:spacing w:line="360" w:lineRule="auto"/>
        <w:jc w:val="both"/>
        <w:rPr>
          <w:b/>
        </w:rPr>
      </w:pPr>
      <w:r w:rsidRPr="009400BB">
        <w:rPr>
          <w:b/>
        </w:rPr>
        <w:t>-</w:t>
      </w:r>
      <w:r w:rsidR="009400BB" w:rsidRPr="009400BB">
        <w:rPr>
          <w:b/>
        </w:rPr>
        <w:t xml:space="preserve"> </w:t>
      </w:r>
      <w:r w:rsidR="009400BB" w:rsidRPr="009400BB">
        <w:t>szczegółowych</w:t>
      </w:r>
      <w:r w:rsidR="009400BB">
        <w:rPr>
          <w:b/>
        </w:rPr>
        <w:t xml:space="preserve"> </w:t>
      </w:r>
      <w:r w:rsidR="009400BB">
        <w:t>i</w:t>
      </w:r>
      <w:r w:rsidR="001278C0">
        <w:t>nformacji udziela Barbara Fugiel</w:t>
      </w:r>
      <w:r w:rsidR="006F4E94">
        <w:t xml:space="preserve"> -</w:t>
      </w:r>
      <w:r w:rsidR="001278C0">
        <w:t xml:space="preserve"> tel.</w:t>
      </w:r>
      <w:r w:rsidR="009400BB">
        <w:t>:</w:t>
      </w:r>
      <w:r w:rsidR="001278C0">
        <w:t xml:space="preserve"> </w:t>
      </w:r>
      <w:r w:rsidR="001278C0" w:rsidRPr="009D3DC3">
        <w:t>516 536</w:t>
      </w:r>
      <w:r w:rsidR="006F4E94">
        <w:t> </w:t>
      </w:r>
      <w:r w:rsidR="001278C0" w:rsidRPr="009D3DC3">
        <w:t>761</w:t>
      </w:r>
      <w:r w:rsidR="006F4E94">
        <w:rPr>
          <w:bCs/>
        </w:rPr>
        <w:t>;</w:t>
      </w:r>
      <w:r w:rsidR="006F4E94" w:rsidRPr="006F4E94">
        <w:rPr>
          <w:bCs/>
        </w:rPr>
        <w:t xml:space="preserve"> 18 35 35 695.</w:t>
      </w:r>
    </w:p>
    <w:p w14:paraId="241588C0" w14:textId="77777777" w:rsidR="00932D11" w:rsidRPr="006F4E94" w:rsidRDefault="00932D11" w:rsidP="00932D11">
      <w:pPr>
        <w:spacing w:line="360" w:lineRule="auto"/>
        <w:jc w:val="both"/>
        <w:rPr>
          <w:b/>
          <w:sz w:val="10"/>
          <w:szCs w:val="10"/>
        </w:rPr>
      </w:pPr>
    </w:p>
    <w:p w14:paraId="5C9B40F5" w14:textId="7029DBAF" w:rsidR="00932D11" w:rsidRDefault="00B94B54" w:rsidP="00932D11">
      <w:pPr>
        <w:spacing w:line="360" w:lineRule="auto"/>
        <w:jc w:val="both"/>
        <w:rPr>
          <w:rStyle w:val="Nagwek1Znak"/>
          <w:rFonts w:ascii="Times New Roman" w:hAnsi="Times New Roman"/>
          <w:b w:val="0"/>
          <w:sz w:val="24"/>
          <w:szCs w:val="24"/>
        </w:rPr>
      </w:pPr>
      <w:r w:rsidRPr="000B0F39">
        <w:rPr>
          <w:rStyle w:val="Nagwek1Znak"/>
          <w:rFonts w:ascii="Times New Roman" w:hAnsi="Times New Roman"/>
          <w:b w:val="0"/>
          <w:sz w:val="24"/>
          <w:szCs w:val="24"/>
        </w:rPr>
        <w:t>5</w:t>
      </w:r>
      <w:r w:rsidR="003C2BF6" w:rsidRPr="000B0F39">
        <w:rPr>
          <w:rStyle w:val="Nagwek1Znak"/>
          <w:rFonts w:ascii="Times New Roman" w:hAnsi="Times New Roman"/>
          <w:b w:val="0"/>
          <w:sz w:val="24"/>
          <w:szCs w:val="24"/>
        </w:rPr>
        <w:t>.</w:t>
      </w:r>
      <w:r w:rsidRPr="000B0F39">
        <w:rPr>
          <w:rStyle w:val="Nagwek1Znak"/>
          <w:rFonts w:ascii="Times New Roman" w:hAnsi="Times New Roman"/>
          <w:b w:val="0"/>
          <w:sz w:val="24"/>
          <w:szCs w:val="24"/>
        </w:rPr>
        <w:t xml:space="preserve"> </w:t>
      </w:r>
      <w:r w:rsidR="00373C6F" w:rsidRPr="000B0F39">
        <w:rPr>
          <w:rStyle w:val="Nagwek1Znak"/>
          <w:rFonts w:ascii="Times New Roman" w:hAnsi="Times New Roman"/>
          <w:b w:val="0"/>
          <w:sz w:val="24"/>
          <w:szCs w:val="24"/>
        </w:rPr>
        <w:t>Uczestników oceniać bę</w:t>
      </w:r>
      <w:r w:rsidR="00DE5E93" w:rsidRPr="000B0F39">
        <w:rPr>
          <w:rStyle w:val="Nagwek1Znak"/>
          <w:rFonts w:ascii="Times New Roman" w:hAnsi="Times New Roman"/>
          <w:b w:val="0"/>
          <w:sz w:val="24"/>
          <w:szCs w:val="24"/>
        </w:rPr>
        <w:t>dzie Komisja Konkursowa powołana</w:t>
      </w:r>
      <w:r w:rsidR="00373C6F" w:rsidRPr="000B0F39">
        <w:rPr>
          <w:rStyle w:val="Nagwek1Znak"/>
          <w:rFonts w:ascii="Times New Roman" w:hAnsi="Times New Roman"/>
          <w:b w:val="0"/>
          <w:sz w:val="24"/>
          <w:szCs w:val="24"/>
        </w:rPr>
        <w:t xml:space="preserve"> przez Organizatora</w:t>
      </w:r>
      <w:r w:rsidR="00932D11">
        <w:rPr>
          <w:rStyle w:val="Nagwek1Znak"/>
          <w:rFonts w:ascii="Times New Roman" w:hAnsi="Times New Roman"/>
          <w:b w:val="0"/>
          <w:sz w:val="24"/>
          <w:szCs w:val="24"/>
        </w:rPr>
        <w:t>.</w:t>
      </w:r>
    </w:p>
    <w:p w14:paraId="10DDAC15" w14:textId="77777777" w:rsidR="006F572F" w:rsidRPr="006F572F" w:rsidRDefault="006F572F" w:rsidP="00932D11">
      <w:pPr>
        <w:spacing w:line="360" w:lineRule="auto"/>
        <w:jc w:val="both"/>
        <w:rPr>
          <w:rStyle w:val="Nagwek1Znak"/>
          <w:rFonts w:ascii="Times New Roman" w:hAnsi="Times New Roman"/>
          <w:b w:val="0"/>
          <w:sz w:val="10"/>
          <w:szCs w:val="10"/>
        </w:rPr>
      </w:pPr>
      <w:bookmarkStart w:id="0" w:name="_GoBack"/>
      <w:bookmarkEnd w:id="0"/>
    </w:p>
    <w:p w14:paraId="5D9E8EB4" w14:textId="77777777" w:rsidR="00174EB2" w:rsidRPr="000B0F39" w:rsidRDefault="009400BB" w:rsidP="00932D11">
      <w:pPr>
        <w:spacing w:line="360" w:lineRule="auto"/>
        <w:jc w:val="both"/>
        <w:rPr>
          <w:rStyle w:val="Nagwek1Znak"/>
          <w:rFonts w:ascii="Times New Roman" w:hAnsi="Times New Roman"/>
          <w:b w:val="0"/>
          <w:sz w:val="24"/>
          <w:szCs w:val="24"/>
        </w:rPr>
      </w:pPr>
      <w:r w:rsidRPr="000B0F39">
        <w:rPr>
          <w:rStyle w:val="Nagwek1Znak"/>
          <w:rFonts w:ascii="Times New Roman" w:hAnsi="Times New Roman"/>
          <w:b w:val="0"/>
          <w:sz w:val="24"/>
          <w:szCs w:val="24"/>
        </w:rPr>
        <w:t>6. Kategorie wiekowe</w:t>
      </w:r>
      <w:r w:rsidR="00A10FA7" w:rsidRPr="000B0F39">
        <w:rPr>
          <w:rStyle w:val="Nagwek1Znak"/>
          <w:rFonts w:ascii="Times New Roman" w:hAnsi="Times New Roman"/>
          <w:b w:val="0"/>
          <w:sz w:val="24"/>
          <w:szCs w:val="24"/>
        </w:rPr>
        <w:t>:</w:t>
      </w:r>
    </w:p>
    <w:p w14:paraId="26D56C87" w14:textId="77777777" w:rsidR="003C2BF6" w:rsidRDefault="00A10FA7" w:rsidP="00932D11">
      <w:pPr>
        <w:spacing w:line="360" w:lineRule="auto"/>
        <w:jc w:val="both"/>
      </w:pPr>
      <w:r w:rsidRPr="00174EB2">
        <w:t>I</w:t>
      </w:r>
      <w:r w:rsidR="00965806" w:rsidRPr="00174EB2">
        <w:t xml:space="preserve"> </w:t>
      </w:r>
      <w:r w:rsidRPr="00174EB2">
        <w:t>kat.</w:t>
      </w:r>
      <w:r w:rsidRPr="00174EB2">
        <w:tab/>
      </w:r>
      <w:r w:rsidR="00174EB2">
        <w:t xml:space="preserve">   </w:t>
      </w:r>
      <w:r w:rsidRPr="00174EB2">
        <w:t>- dzieci szkół podstawowych</w:t>
      </w:r>
      <w:r w:rsidRPr="00174EB2">
        <w:tab/>
      </w:r>
      <w:r w:rsidRPr="00174EB2">
        <w:tab/>
      </w:r>
      <w:r w:rsidRPr="00174EB2">
        <w:tab/>
        <w:t>- klasy 0</w:t>
      </w:r>
    </w:p>
    <w:p w14:paraId="64B1486A" w14:textId="77777777" w:rsidR="003C2BF6" w:rsidRDefault="00CB3C4D" w:rsidP="00932D11">
      <w:pPr>
        <w:spacing w:line="360" w:lineRule="auto"/>
        <w:jc w:val="both"/>
      </w:pPr>
      <w:r w:rsidRPr="00174EB2">
        <w:t>I</w:t>
      </w:r>
      <w:r w:rsidR="00A10FA7" w:rsidRPr="00174EB2">
        <w:t>I</w:t>
      </w:r>
      <w:r w:rsidRPr="00174EB2">
        <w:t xml:space="preserve"> kat.</w:t>
      </w:r>
      <w:r w:rsidRPr="00174EB2">
        <w:tab/>
      </w:r>
      <w:r w:rsidR="00174EB2">
        <w:t xml:space="preserve">   </w:t>
      </w:r>
      <w:r w:rsidRPr="00174EB2">
        <w:t>- dzieci szkół podstawowych</w:t>
      </w:r>
      <w:r w:rsidRPr="00174EB2">
        <w:tab/>
      </w:r>
      <w:r w:rsidRPr="00174EB2">
        <w:tab/>
      </w:r>
      <w:r w:rsidRPr="00174EB2">
        <w:tab/>
        <w:t>- klasy I-III</w:t>
      </w:r>
    </w:p>
    <w:p w14:paraId="0033EE64" w14:textId="77777777" w:rsidR="003C2BF6" w:rsidRDefault="00CB3C4D" w:rsidP="00932D11">
      <w:pPr>
        <w:spacing w:line="360" w:lineRule="auto"/>
        <w:jc w:val="both"/>
      </w:pPr>
      <w:r w:rsidRPr="00174EB2">
        <w:t>II</w:t>
      </w:r>
      <w:r w:rsidR="00A10FA7" w:rsidRPr="00174EB2">
        <w:t>I</w:t>
      </w:r>
      <w:r w:rsidRPr="00174EB2">
        <w:t xml:space="preserve"> kat.</w:t>
      </w:r>
      <w:r w:rsidR="00174EB2">
        <w:tab/>
        <w:t xml:space="preserve">   - młodzież szkół pods</w:t>
      </w:r>
      <w:r w:rsidR="003C2BF6">
        <w:t>tawowych</w:t>
      </w:r>
      <w:r w:rsidR="003C2BF6">
        <w:tab/>
      </w:r>
      <w:r w:rsidR="003C2BF6">
        <w:tab/>
      </w:r>
      <w:r w:rsidR="003C2BF6">
        <w:tab/>
      </w:r>
      <w:r w:rsidRPr="00174EB2">
        <w:t xml:space="preserve">- klasy IV-VI </w:t>
      </w:r>
    </w:p>
    <w:p w14:paraId="226AF91B" w14:textId="5E6FB9A9" w:rsidR="003C2BF6" w:rsidRDefault="00A10FA7" w:rsidP="00932D11">
      <w:pPr>
        <w:spacing w:line="360" w:lineRule="auto"/>
        <w:jc w:val="both"/>
      </w:pPr>
      <w:r w:rsidRPr="00174EB2">
        <w:t>IV</w:t>
      </w:r>
      <w:r w:rsidR="00174EB2">
        <w:t xml:space="preserve"> kat.    </w:t>
      </w:r>
      <w:r w:rsidR="00276D30">
        <w:t>- młodzież szkół podstawowych</w:t>
      </w:r>
      <w:r w:rsidR="00276D30">
        <w:tab/>
      </w:r>
      <w:r w:rsidR="00276D30">
        <w:tab/>
      </w:r>
      <w:r w:rsidR="00276D30">
        <w:tab/>
        <w:t>- klasy VII</w:t>
      </w:r>
      <w:r w:rsidR="00725A3E">
        <w:t>,VIII</w:t>
      </w:r>
    </w:p>
    <w:p w14:paraId="7CE342E4" w14:textId="609BAEB1" w:rsidR="00B94B54" w:rsidRDefault="00CB3C4D" w:rsidP="00932D11">
      <w:pPr>
        <w:spacing w:line="360" w:lineRule="auto"/>
        <w:jc w:val="both"/>
      </w:pPr>
      <w:r w:rsidRPr="000B0F39">
        <w:t>V</w:t>
      </w:r>
      <w:r w:rsidR="00D2175A" w:rsidRPr="000B0F39">
        <w:t xml:space="preserve"> </w:t>
      </w:r>
      <w:r w:rsidRPr="000B0F39">
        <w:t>kat.</w:t>
      </w:r>
      <w:r w:rsidR="00174EB2" w:rsidRPr="000B0F39">
        <w:t xml:space="preserve">   </w:t>
      </w:r>
      <w:r w:rsidR="009D1B56" w:rsidRPr="000B0F39">
        <w:t xml:space="preserve">  </w:t>
      </w:r>
      <w:r w:rsidR="00174EB2" w:rsidRPr="000B0F39">
        <w:t xml:space="preserve">- </w:t>
      </w:r>
      <w:r w:rsidRPr="000B0F39">
        <w:t>młodzież szk</w:t>
      </w:r>
      <w:r w:rsidR="001B3E7B" w:rsidRPr="000B0F39">
        <w:t>ół ponadpodstawowych</w:t>
      </w:r>
      <w:r w:rsidR="003C2BF6" w:rsidRPr="000B0F39">
        <w:tab/>
      </w:r>
      <w:r w:rsidR="003C2BF6" w:rsidRPr="000B0F39">
        <w:tab/>
      </w:r>
      <w:r w:rsidR="00725A3E" w:rsidRPr="000B0F39">
        <w:t>- klasy I-</w:t>
      </w:r>
      <w:r w:rsidRPr="000B0F39">
        <w:t>V</w:t>
      </w:r>
    </w:p>
    <w:p w14:paraId="4F89B71C" w14:textId="77777777" w:rsidR="003611FD" w:rsidRPr="006F4E94" w:rsidRDefault="003611FD" w:rsidP="00932D11">
      <w:pPr>
        <w:spacing w:line="360" w:lineRule="auto"/>
        <w:jc w:val="both"/>
        <w:rPr>
          <w:sz w:val="10"/>
          <w:szCs w:val="10"/>
        </w:rPr>
      </w:pPr>
    </w:p>
    <w:p w14:paraId="358A2CF9" w14:textId="5CD92935" w:rsidR="009D1B56" w:rsidRDefault="009400BB" w:rsidP="00932D11">
      <w:pPr>
        <w:spacing w:line="360" w:lineRule="auto"/>
        <w:jc w:val="both"/>
        <w:rPr>
          <w:rStyle w:val="Nagwek1Znak"/>
          <w:rFonts w:ascii="Times New Roman" w:hAnsi="Times New Roman"/>
          <w:b w:val="0"/>
          <w:sz w:val="24"/>
          <w:szCs w:val="24"/>
        </w:rPr>
      </w:pPr>
      <w:r w:rsidRPr="000B0F39">
        <w:rPr>
          <w:rStyle w:val="Nagwek1Znak"/>
          <w:rFonts w:ascii="Times New Roman" w:hAnsi="Times New Roman"/>
          <w:b w:val="0"/>
          <w:sz w:val="24"/>
          <w:szCs w:val="24"/>
        </w:rPr>
        <w:t>7</w:t>
      </w:r>
      <w:r w:rsidR="00B94B54" w:rsidRPr="000B0F39">
        <w:rPr>
          <w:rStyle w:val="Nagwek1Znak"/>
          <w:rFonts w:ascii="Times New Roman" w:hAnsi="Times New Roman"/>
          <w:b w:val="0"/>
          <w:sz w:val="24"/>
          <w:szCs w:val="24"/>
        </w:rPr>
        <w:t>. Ocenie podlegać będzie dobór repertuaru</w:t>
      </w:r>
      <w:r w:rsidRPr="000B0F39">
        <w:rPr>
          <w:rStyle w:val="Nagwek1Znak"/>
          <w:rFonts w:ascii="Times New Roman" w:hAnsi="Times New Roman"/>
          <w:b w:val="0"/>
          <w:sz w:val="24"/>
          <w:szCs w:val="24"/>
        </w:rPr>
        <w:t xml:space="preserve"> odpowiedni do wieku</w:t>
      </w:r>
      <w:r w:rsidR="00B94B54" w:rsidRPr="000B0F39">
        <w:rPr>
          <w:rStyle w:val="Nagwek1Znak"/>
          <w:rFonts w:ascii="Times New Roman" w:hAnsi="Times New Roman"/>
          <w:b w:val="0"/>
          <w:sz w:val="24"/>
          <w:szCs w:val="24"/>
        </w:rPr>
        <w:t xml:space="preserve">, interpretacja utworu, kultura </w:t>
      </w:r>
      <w:r w:rsidR="006F4E94">
        <w:rPr>
          <w:rStyle w:val="Nagwek1Znak"/>
          <w:rFonts w:ascii="Times New Roman" w:hAnsi="Times New Roman"/>
          <w:b w:val="0"/>
          <w:sz w:val="24"/>
          <w:szCs w:val="24"/>
        </w:rPr>
        <w:t xml:space="preserve">           </w:t>
      </w:r>
      <w:r w:rsidR="00B94B54" w:rsidRPr="000B0F39">
        <w:rPr>
          <w:rStyle w:val="Nagwek1Znak"/>
          <w:rFonts w:ascii="Times New Roman" w:hAnsi="Times New Roman"/>
          <w:b w:val="0"/>
          <w:sz w:val="24"/>
          <w:szCs w:val="24"/>
        </w:rPr>
        <w:t>i wyrazistość słowa, ogólny wyraz artystyczny</w:t>
      </w:r>
      <w:r w:rsidRPr="000B0F39">
        <w:rPr>
          <w:rStyle w:val="Nagwek1Znak"/>
          <w:rFonts w:ascii="Times New Roman" w:hAnsi="Times New Roman"/>
          <w:b w:val="0"/>
          <w:sz w:val="24"/>
          <w:szCs w:val="24"/>
        </w:rPr>
        <w:t>.</w:t>
      </w:r>
      <w:r w:rsidR="00B94B54" w:rsidRPr="000B0F39">
        <w:rPr>
          <w:rStyle w:val="Nagwek1Znak"/>
          <w:rFonts w:ascii="Times New Roman" w:hAnsi="Times New Roman"/>
          <w:b w:val="0"/>
          <w:sz w:val="24"/>
          <w:szCs w:val="24"/>
        </w:rPr>
        <w:t xml:space="preserve"> </w:t>
      </w:r>
    </w:p>
    <w:p w14:paraId="6D7CCB93" w14:textId="77777777" w:rsidR="00932D11" w:rsidRPr="006F4E94" w:rsidRDefault="00932D11" w:rsidP="00932D11">
      <w:pPr>
        <w:spacing w:line="360" w:lineRule="auto"/>
        <w:jc w:val="both"/>
        <w:rPr>
          <w:bCs/>
          <w:kern w:val="32"/>
          <w:sz w:val="10"/>
          <w:szCs w:val="10"/>
        </w:rPr>
      </w:pPr>
    </w:p>
    <w:p w14:paraId="10EC27F3" w14:textId="77777777" w:rsidR="0039718D" w:rsidRPr="000B0F39" w:rsidRDefault="009400BB" w:rsidP="00932D11">
      <w:pPr>
        <w:spacing w:line="360" w:lineRule="auto"/>
        <w:jc w:val="both"/>
      </w:pPr>
      <w:r w:rsidRPr="000B0F39">
        <w:t>8</w:t>
      </w:r>
      <w:r w:rsidR="00B94B54" w:rsidRPr="000B0F39">
        <w:t xml:space="preserve">. </w:t>
      </w:r>
      <w:r w:rsidR="00867CFB" w:rsidRPr="000B0F39">
        <w:t>Przesłuchania recytatorów odbędą</w:t>
      </w:r>
      <w:r w:rsidR="00EB4672" w:rsidRPr="000B0F39">
        <w:t xml:space="preserve"> się w </w:t>
      </w:r>
      <w:r w:rsidR="004974F3" w:rsidRPr="000B0F39">
        <w:t>sali</w:t>
      </w:r>
      <w:r w:rsidR="00EB4672" w:rsidRPr="000B0F39">
        <w:t xml:space="preserve"> teatralnej GCK w dniach:</w:t>
      </w:r>
    </w:p>
    <w:p w14:paraId="4EC5406F" w14:textId="273A41A6" w:rsidR="001278C0" w:rsidRDefault="00837D33" w:rsidP="00932D11">
      <w:pPr>
        <w:spacing w:line="360" w:lineRule="auto"/>
        <w:ind w:firstLine="708"/>
        <w:jc w:val="both"/>
      </w:pPr>
      <w:r>
        <w:t>1</w:t>
      </w:r>
      <w:r w:rsidR="00932D11">
        <w:t>8</w:t>
      </w:r>
      <w:r>
        <w:t>.11</w:t>
      </w:r>
      <w:r w:rsidR="00EA7BEE" w:rsidRPr="00924106">
        <w:t>.20</w:t>
      </w:r>
      <w:r>
        <w:t>1</w:t>
      </w:r>
      <w:r w:rsidR="00932D11">
        <w:t>9</w:t>
      </w:r>
      <w:r w:rsidR="00EA7BEE" w:rsidRPr="00924106">
        <w:t xml:space="preserve"> r.</w:t>
      </w:r>
      <w:r w:rsidR="009400BB">
        <w:t xml:space="preserve"> </w:t>
      </w:r>
      <w:r w:rsidR="006B7306" w:rsidRPr="00924106">
        <w:t>/</w:t>
      </w:r>
      <w:r>
        <w:t xml:space="preserve"> poniedziałek</w:t>
      </w:r>
      <w:r w:rsidR="009400BB">
        <w:t>/</w:t>
      </w:r>
      <w:r w:rsidR="00EA7BEE" w:rsidRPr="00924106">
        <w:t xml:space="preserve"> </w:t>
      </w:r>
      <w:r>
        <w:tab/>
        <w:t>- godz. 10</w:t>
      </w:r>
      <w:r w:rsidR="001278C0">
        <w:t>.00</w:t>
      </w:r>
      <w:r w:rsidR="001278C0">
        <w:tab/>
      </w:r>
      <w:r w:rsidR="00EA7BEE" w:rsidRPr="00924106">
        <w:t>kat</w:t>
      </w:r>
      <w:r w:rsidR="00F03327" w:rsidRPr="00924106">
        <w:t>.</w:t>
      </w:r>
      <w:r w:rsidR="00EA7BEE" w:rsidRPr="00924106">
        <w:t xml:space="preserve"> I</w:t>
      </w:r>
    </w:p>
    <w:p w14:paraId="0045D425" w14:textId="6B249538" w:rsidR="001278C0" w:rsidRDefault="00837D33" w:rsidP="00932D11">
      <w:pPr>
        <w:spacing w:line="360" w:lineRule="auto"/>
        <w:ind w:firstLine="708"/>
        <w:jc w:val="both"/>
      </w:pPr>
      <w:r>
        <w:t>1</w:t>
      </w:r>
      <w:r w:rsidR="00932D11">
        <w:t>9</w:t>
      </w:r>
      <w:r>
        <w:t>.11.201</w:t>
      </w:r>
      <w:r w:rsidR="00932D11">
        <w:t>9</w:t>
      </w:r>
      <w:r w:rsidR="00A40FD5" w:rsidRPr="00924106">
        <w:t xml:space="preserve"> r.</w:t>
      </w:r>
      <w:r w:rsidR="004A0A85" w:rsidRPr="00924106">
        <w:t xml:space="preserve"> </w:t>
      </w:r>
      <w:r w:rsidR="006B7306" w:rsidRPr="00924106">
        <w:t>/</w:t>
      </w:r>
      <w:r w:rsidRPr="00837D33">
        <w:t xml:space="preserve"> </w:t>
      </w:r>
      <w:r w:rsidRPr="00924106">
        <w:t>wtorek</w:t>
      </w:r>
      <w:r>
        <w:t xml:space="preserve"> </w:t>
      </w:r>
      <w:r w:rsidR="009400BB">
        <w:t>/</w:t>
      </w:r>
      <w:r w:rsidR="001278C0">
        <w:tab/>
      </w:r>
      <w:r>
        <w:t>- godz. 10</w:t>
      </w:r>
      <w:r w:rsidR="00C57571" w:rsidRPr="00924106">
        <w:t>.00</w:t>
      </w:r>
      <w:r w:rsidR="001278C0">
        <w:tab/>
      </w:r>
      <w:r w:rsidR="00C57571" w:rsidRPr="00924106">
        <w:t>kat</w:t>
      </w:r>
      <w:r w:rsidR="00F03327" w:rsidRPr="00924106">
        <w:t>.</w:t>
      </w:r>
      <w:r w:rsidR="00C57571" w:rsidRPr="00924106">
        <w:t xml:space="preserve"> II</w:t>
      </w:r>
      <w:r w:rsidR="004A62AB" w:rsidRPr="00924106">
        <w:t xml:space="preserve"> </w:t>
      </w:r>
    </w:p>
    <w:p w14:paraId="11E83F8C" w14:textId="66743756" w:rsidR="001278C0" w:rsidRDefault="00932D11" w:rsidP="00932D11">
      <w:pPr>
        <w:spacing w:line="360" w:lineRule="auto"/>
        <w:ind w:firstLine="708"/>
        <w:jc w:val="both"/>
      </w:pPr>
      <w:r>
        <w:t>20</w:t>
      </w:r>
      <w:r w:rsidR="00837D33">
        <w:t>.11.201</w:t>
      </w:r>
      <w:r>
        <w:t>9</w:t>
      </w:r>
      <w:r w:rsidR="00A40FD5" w:rsidRPr="00924106">
        <w:t xml:space="preserve"> r.</w:t>
      </w:r>
      <w:r w:rsidR="00A03993" w:rsidRPr="00924106">
        <w:t xml:space="preserve"> </w:t>
      </w:r>
      <w:r w:rsidR="006B7306" w:rsidRPr="00924106">
        <w:t>/</w:t>
      </w:r>
      <w:r w:rsidR="00837D33" w:rsidRPr="00924106">
        <w:t xml:space="preserve"> środa </w:t>
      </w:r>
      <w:r w:rsidR="006B7306" w:rsidRPr="00924106">
        <w:t>/</w:t>
      </w:r>
      <w:r w:rsidR="001278C0">
        <w:tab/>
      </w:r>
      <w:r w:rsidR="001278C0">
        <w:tab/>
      </w:r>
      <w:r w:rsidR="004B3410" w:rsidRPr="00924106">
        <w:t>-</w:t>
      </w:r>
      <w:r w:rsidR="00837D33">
        <w:t xml:space="preserve"> godz. 10</w:t>
      </w:r>
      <w:r w:rsidR="00A40FD5" w:rsidRPr="00924106">
        <w:t>.00</w:t>
      </w:r>
      <w:r w:rsidR="001278C0">
        <w:tab/>
      </w:r>
      <w:r w:rsidR="003F7D67" w:rsidRPr="00924106">
        <w:t>kat. III</w:t>
      </w:r>
      <w:r w:rsidR="004A62AB" w:rsidRPr="00924106">
        <w:t xml:space="preserve"> </w:t>
      </w:r>
    </w:p>
    <w:p w14:paraId="15DAA8DE" w14:textId="121D0C92" w:rsidR="001278C0" w:rsidRDefault="00932D11" w:rsidP="00932D11">
      <w:pPr>
        <w:spacing w:line="360" w:lineRule="auto"/>
        <w:ind w:firstLine="708"/>
        <w:jc w:val="both"/>
      </w:pPr>
      <w:r>
        <w:t>21</w:t>
      </w:r>
      <w:r w:rsidR="00A40FD5" w:rsidRPr="00924106">
        <w:t>.1</w:t>
      </w:r>
      <w:r w:rsidR="00837D33">
        <w:t>1.201</w:t>
      </w:r>
      <w:r>
        <w:t>9</w:t>
      </w:r>
      <w:r w:rsidR="000873F2" w:rsidRPr="00924106">
        <w:t xml:space="preserve"> r.</w:t>
      </w:r>
      <w:r w:rsidR="00586944" w:rsidRPr="00924106">
        <w:t xml:space="preserve"> </w:t>
      </w:r>
      <w:r w:rsidR="006B7306" w:rsidRPr="00924106">
        <w:t>/</w:t>
      </w:r>
      <w:r w:rsidR="00837D33">
        <w:t xml:space="preserve">czwartek </w:t>
      </w:r>
      <w:r w:rsidR="009400BB">
        <w:t>/</w:t>
      </w:r>
      <w:r w:rsidR="001278C0">
        <w:tab/>
      </w:r>
      <w:r w:rsidR="00924106">
        <w:t>- godz.</w:t>
      </w:r>
      <w:r w:rsidR="00CF09FB">
        <w:t xml:space="preserve"> </w:t>
      </w:r>
      <w:r w:rsidR="00837D33">
        <w:t>10</w:t>
      </w:r>
      <w:r w:rsidR="000873F2" w:rsidRPr="00924106">
        <w:t>.00</w:t>
      </w:r>
      <w:r w:rsidR="001278C0">
        <w:tab/>
      </w:r>
      <w:r w:rsidR="000873F2" w:rsidRPr="00924106">
        <w:t xml:space="preserve">kat. </w:t>
      </w:r>
      <w:r w:rsidR="003F7D67" w:rsidRPr="00924106">
        <w:t>I</w:t>
      </w:r>
      <w:r w:rsidR="00A40FD5" w:rsidRPr="00924106">
        <w:t>V</w:t>
      </w:r>
      <w:r w:rsidR="00B61B8A" w:rsidRPr="00924106">
        <w:t xml:space="preserve"> </w:t>
      </w:r>
    </w:p>
    <w:p w14:paraId="008D07AD" w14:textId="679AC315" w:rsidR="00D41484" w:rsidRDefault="00932D11" w:rsidP="00932D11">
      <w:pPr>
        <w:spacing w:line="360" w:lineRule="auto"/>
        <w:ind w:firstLine="708"/>
        <w:jc w:val="both"/>
      </w:pPr>
      <w:r>
        <w:t>22</w:t>
      </w:r>
      <w:r w:rsidR="00867CFB" w:rsidRPr="00924106">
        <w:t>.1</w:t>
      </w:r>
      <w:r w:rsidR="00837D33">
        <w:t>1.201</w:t>
      </w:r>
      <w:r>
        <w:t>9</w:t>
      </w:r>
      <w:r w:rsidR="00867CFB" w:rsidRPr="00924106">
        <w:t xml:space="preserve"> r. /</w:t>
      </w:r>
      <w:r w:rsidR="00752A6A" w:rsidRPr="00924106">
        <w:t>piątek</w:t>
      </w:r>
      <w:r w:rsidR="009400BB">
        <w:t>/</w:t>
      </w:r>
      <w:r w:rsidR="00837D33">
        <w:tab/>
      </w:r>
      <w:r w:rsidR="00837D33">
        <w:tab/>
        <w:t>- godz. 10</w:t>
      </w:r>
      <w:r w:rsidR="001278C0">
        <w:t>.00</w:t>
      </w:r>
      <w:r w:rsidR="001278C0">
        <w:tab/>
      </w:r>
      <w:r w:rsidR="00867CFB" w:rsidRPr="00924106">
        <w:t>kat. V</w:t>
      </w:r>
    </w:p>
    <w:p w14:paraId="373AE00F" w14:textId="77777777" w:rsidR="00932D11" w:rsidRPr="006F4E94" w:rsidRDefault="00932D11" w:rsidP="00932D11">
      <w:pPr>
        <w:spacing w:line="360" w:lineRule="auto"/>
        <w:ind w:firstLine="708"/>
        <w:jc w:val="both"/>
        <w:rPr>
          <w:sz w:val="10"/>
          <w:szCs w:val="10"/>
        </w:rPr>
      </w:pPr>
    </w:p>
    <w:p w14:paraId="2A3B9AB9" w14:textId="43EE7800" w:rsidR="00FE6FA5" w:rsidRDefault="009400BB" w:rsidP="00932D11">
      <w:pPr>
        <w:spacing w:line="360" w:lineRule="auto"/>
        <w:jc w:val="both"/>
      </w:pPr>
      <w:r>
        <w:t>9</w:t>
      </w:r>
      <w:r w:rsidR="00B94B54">
        <w:t xml:space="preserve">. </w:t>
      </w:r>
      <w:r w:rsidR="00B94B54" w:rsidRPr="0050449A">
        <w:t>Każdy z uczestników konkursu otrzyma dyplom pamiątkowy, a laureaci nagrody książkowe</w:t>
      </w:r>
      <w:r>
        <w:t>.</w:t>
      </w:r>
    </w:p>
    <w:p w14:paraId="39B351A3" w14:textId="77777777" w:rsidR="006F4E94" w:rsidRPr="006F4E94" w:rsidRDefault="006F4E94" w:rsidP="00FE6FA5">
      <w:pPr>
        <w:spacing w:line="360" w:lineRule="auto"/>
        <w:jc w:val="both"/>
        <w:rPr>
          <w:sz w:val="10"/>
          <w:szCs w:val="10"/>
        </w:rPr>
      </w:pPr>
    </w:p>
    <w:p w14:paraId="0092C643" w14:textId="35813AA3" w:rsidR="00FE6FA5" w:rsidRDefault="00FE6FA5" w:rsidP="00FE6FA5">
      <w:pPr>
        <w:spacing w:line="360" w:lineRule="auto"/>
        <w:jc w:val="both"/>
      </w:pPr>
      <w:r>
        <w:t>10. Ochrona danych osobowych</w:t>
      </w:r>
    </w:p>
    <w:p w14:paraId="19CC98F0" w14:textId="4CBDD8CE" w:rsidR="00FE6FA5" w:rsidRDefault="00FE6FA5" w:rsidP="00FE6FA5">
      <w:pPr>
        <w:spacing w:line="360" w:lineRule="auto"/>
        <w:jc w:val="both"/>
      </w:pPr>
      <w:r>
        <w:t xml:space="preserve">- administratorem Pani/Pana danych osobowych, danych osobowych Pani/Pana dziecka/podopiecznego jest organizator - Gorlickie Centrum Kultury, ul. </w:t>
      </w:r>
      <w:proofErr w:type="spellStart"/>
      <w:r>
        <w:t>Michalusa</w:t>
      </w:r>
      <w:proofErr w:type="spellEnd"/>
      <w:r>
        <w:t xml:space="preserve"> 4, 38-320 Gorlice tel. 18 35 35 695, e-mail: gck@gck.gorlice.pl. Przetwarzanie danych odbywać się będzie zgodnie </w:t>
      </w:r>
      <w:r w:rsidR="006F4E94">
        <w:t xml:space="preserve">       </w:t>
      </w:r>
      <w:r>
        <w:t xml:space="preserve">z przepisami Rozporządzenia Parlamentu Europejskiego i Rady (UE) z dnia 27 kwietnia 2016 r. </w:t>
      </w:r>
      <w:r w:rsidR="006F4E94">
        <w:t xml:space="preserve">         </w:t>
      </w:r>
      <w:r>
        <w:t xml:space="preserve">w sprawie ochrony osób fizycznych w związku z przetwarzaniem danych osobowych i w sprawie swobodnego przepływu takich danych oraz uchylenia dyrektywy 95/46/WE (RODO) (Dz. Urz. L nr 119 z 4.05.2016, s. 1).  </w:t>
      </w:r>
    </w:p>
    <w:p w14:paraId="5913E330" w14:textId="58EF8CCD" w:rsidR="00FE6FA5" w:rsidRDefault="00FE6FA5" w:rsidP="00FE6FA5">
      <w:pPr>
        <w:spacing w:line="360" w:lineRule="auto"/>
        <w:jc w:val="both"/>
      </w:pPr>
      <w:r>
        <w:t xml:space="preserve">- administrator danych osobowych powołał inspektora ochrony danych  nadzorującego prawidłowość przetwarzania danych osobowych. Dane kontaktowe do inspektora ochrony danych są następujące tel. 18 35 51 220, e-mail: sylwester.firszt@um.gorlice.pl. </w:t>
      </w:r>
    </w:p>
    <w:p w14:paraId="6AFF9006" w14:textId="3D762C1B" w:rsidR="00FE6FA5" w:rsidRDefault="00FE6FA5" w:rsidP="00FE6FA5">
      <w:pPr>
        <w:spacing w:line="360" w:lineRule="auto"/>
        <w:jc w:val="both"/>
      </w:pPr>
      <w:r>
        <w:t xml:space="preserve">- dane osobowe uczestników będą przetwarzane w celu organizacji i przeprowadzenia konkursu, </w:t>
      </w:r>
      <w:r w:rsidR="006F4E94">
        <w:t xml:space="preserve">         </w:t>
      </w:r>
      <w:r>
        <w:t xml:space="preserve">a także w celach promocyjnych GCK. </w:t>
      </w:r>
    </w:p>
    <w:p w14:paraId="694527C5" w14:textId="03D854BE" w:rsidR="00FE6FA5" w:rsidRDefault="00FE6FA5" w:rsidP="00FE6FA5">
      <w:pPr>
        <w:spacing w:line="360" w:lineRule="auto"/>
        <w:jc w:val="both"/>
      </w:pPr>
      <w:r>
        <w:t xml:space="preserve">- podanie danych osobowych ma charakter dobrowolny, ale jest niezbędne do udziału w konkursie. </w:t>
      </w:r>
    </w:p>
    <w:p w14:paraId="1D13987F" w14:textId="221483F1" w:rsidR="00FE6FA5" w:rsidRDefault="00FE6FA5" w:rsidP="00FE6FA5">
      <w:pPr>
        <w:spacing w:line="360" w:lineRule="auto"/>
        <w:jc w:val="both"/>
      </w:pPr>
      <w:r>
        <w:t xml:space="preserve">- uczestnik konkursu zezwala na wykorzystanie jego imienia i nazwiska w celu informowania (także w mediach) o wynikach konkursu. </w:t>
      </w:r>
    </w:p>
    <w:p w14:paraId="13CDF125" w14:textId="3917B8A7" w:rsidR="00FE6FA5" w:rsidRDefault="00FE6FA5" w:rsidP="00FE6FA5">
      <w:pPr>
        <w:spacing w:line="360" w:lineRule="auto"/>
        <w:jc w:val="both"/>
      </w:pPr>
      <w:r>
        <w:t xml:space="preserve">- organizator będzie zbierał od uczestników następujące dane: </w:t>
      </w:r>
    </w:p>
    <w:p w14:paraId="5EA8C3F9" w14:textId="77777777" w:rsidR="00FE6FA5" w:rsidRDefault="00FE6FA5" w:rsidP="00FE6FA5">
      <w:pPr>
        <w:spacing w:line="360" w:lineRule="auto"/>
        <w:jc w:val="both"/>
      </w:pPr>
      <w:r>
        <w:t>a)</w:t>
      </w:r>
      <w:r>
        <w:tab/>
        <w:t>imię i nazwisko,</w:t>
      </w:r>
    </w:p>
    <w:p w14:paraId="0B7315C1" w14:textId="77777777" w:rsidR="00FE6FA5" w:rsidRDefault="00FE6FA5" w:rsidP="00FE6FA5">
      <w:pPr>
        <w:spacing w:line="360" w:lineRule="auto"/>
        <w:jc w:val="both"/>
      </w:pPr>
      <w:r>
        <w:t>b)</w:t>
      </w:r>
      <w:r>
        <w:tab/>
        <w:t xml:space="preserve">wiek, </w:t>
      </w:r>
    </w:p>
    <w:p w14:paraId="59164EF9" w14:textId="77777777" w:rsidR="00FE6FA5" w:rsidRDefault="00FE6FA5" w:rsidP="00FE6FA5">
      <w:pPr>
        <w:spacing w:line="360" w:lineRule="auto"/>
        <w:jc w:val="both"/>
      </w:pPr>
      <w:r>
        <w:t>c)</w:t>
      </w:r>
      <w:r>
        <w:tab/>
        <w:t xml:space="preserve">adres korespondencyjnego,  </w:t>
      </w:r>
    </w:p>
    <w:p w14:paraId="47E099B2" w14:textId="77777777" w:rsidR="00FE6FA5" w:rsidRDefault="00FE6FA5" w:rsidP="00FE6FA5">
      <w:pPr>
        <w:spacing w:line="360" w:lineRule="auto"/>
        <w:jc w:val="both"/>
      </w:pPr>
      <w:r>
        <w:t>d)</w:t>
      </w:r>
      <w:r>
        <w:tab/>
        <w:t xml:space="preserve">adres e-mail, </w:t>
      </w:r>
    </w:p>
    <w:p w14:paraId="0E752971" w14:textId="77777777" w:rsidR="00FE6FA5" w:rsidRDefault="00FE6FA5" w:rsidP="00FE6FA5">
      <w:pPr>
        <w:spacing w:line="360" w:lineRule="auto"/>
        <w:jc w:val="both"/>
      </w:pPr>
      <w:r>
        <w:t>e)</w:t>
      </w:r>
      <w:r>
        <w:tab/>
        <w:t xml:space="preserve">numer telefonu, </w:t>
      </w:r>
    </w:p>
    <w:p w14:paraId="3FC39D7B" w14:textId="77777777" w:rsidR="00FE6FA5" w:rsidRDefault="00FE6FA5" w:rsidP="00FE6FA5">
      <w:pPr>
        <w:spacing w:line="360" w:lineRule="auto"/>
        <w:jc w:val="both"/>
      </w:pPr>
      <w:r>
        <w:t>f)</w:t>
      </w:r>
      <w:r>
        <w:tab/>
        <w:t xml:space="preserve">nazwy szkoły/placówki, klasy, </w:t>
      </w:r>
    </w:p>
    <w:p w14:paraId="38B8D2D6" w14:textId="567C9850" w:rsidR="00FE6FA5" w:rsidRDefault="00FE6FA5" w:rsidP="00FE6FA5">
      <w:pPr>
        <w:spacing w:line="360" w:lineRule="auto"/>
        <w:jc w:val="both"/>
      </w:pPr>
      <w:r>
        <w:t>g)</w:t>
      </w:r>
      <w:r>
        <w:tab/>
        <w:t xml:space="preserve">imienia i nazwiska opiekuna,  </w:t>
      </w:r>
    </w:p>
    <w:p w14:paraId="257D24A6" w14:textId="0E0ADAB7" w:rsidR="00FE6FA5" w:rsidRDefault="00FE6FA5" w:rsidP="00FE6FA5">
      <w:pPr>
        <w:spacing w:line="360" w:lineRule="auto"/>
        <w:jc w:val="both"/>
      </w:pPr>
      <w:r>
        <w:lastRenderedPageBreak/>
        <w:t>- uczestnikom konkursu, którzy podają dane osobowe przysługuje prawo dostępu do treści swoich danych oraz z zastrzeżeniem przepisów prawa przysługuje prawo do sprostowania danych, usunięcia danych, ograniczenia przetwarzania danych, przenoszenia danych, wniesienia sprzeciwu,  cofnięcia zgody w dowolnym momencie.</w:t>
      </w:r>
    </w:p>
    <w:p w14:paraId="4CF3C407" w14:textId="3A67A183" w:rsidR="00FE6FA5" w:rsidRDefault="00FE6FA5" w:rsidP="00FE6FA5">
      <w:pPr>
        <w:spacing w:line="360" w:lineRule="auto"/>
        <w:jc w:val="both"/>
      </w:pPr>
      <w:r>
        <w:t xml:space="preserve">- uczestnikom konkursu przysługuje prawo wniesienia skargi do Generalnego Inspektora Ochrony Danych Osobowych. </w:t>
      </w:r>
    </w:p>
    <w:p w14:paraId="3EB42493" w14:textId="2EDD8373" w:rsidR="00FE6FA5" w:rsidRDefault="00FE6FA5" w:rsidP="00FE6FA5">
      <w:pPr>
        <w:spacing w:line="360" w:lineRule="auto"/>
        <w:jc w:val="both"/>
      </w:pPr>
      <w:r>
        <w:t xml:space="preserve">- organizator oświadcza, iż dane uczestników konkursu nie będą przetwarzane w sposób zautomatyzowany i nie będą poddawane profilowaniu. </w:t>
      </w:r>
    </w:p>
    <w:p w14:paraId="1FEBE1B0" w14:textId="7C685429" w:rsidR="00FE6FA5" w:rsidRDefault="00FE6FA5" w:rsidP="00FE6FA5">
      <w:pPr>
        <w:spacing w:line="360" w:lineRule="auto"/>
        <w:jc w:val="both"/>
      </w:pPr>
      <w:r>
        <w:t xml:space="preserve">- dane uczestników konkursu nie będą udostępniane podmiotom zewnętrznym z wyjątkiem przypadków przewidzianych przepisami prawa. </w:t>
      </w:r>
    </w:p>
    <w:p w14:paraId="373DDEF3" w14:textId="0396469A" w:rsidR="00FE6FA5" w:rsidRDefault="00FE6FA5" w:rsidP="00FE6FA5">
      <w:pPr>
        <w:spacing w:line="360" w:lineRule="auto"/>
        <w:jc w:val="both"/>
      </w:pPr>
      <w:r>
        <w:t xml:space="preserve">- dane uczestników konkursu będą przechowywane przez okres niezbędny do realizacji działań </w:t>
      </w:r>
      <w:r w:rsidR="006F4E94">
        <w:t xml:space="preserve">           </w:t>
      </w:r>
      <w:r>
        <w:t xml:space="preserve">w ramach konkursu. </w:t>
      </w:r>
    </w:p>
    <w:p w14:paraId="5B9EEB17" w14:textId="23042E1F" w:rsidR="00FE6FA5" w:rsidRDefault="00FE6FA5" w:rsidP="00FE6FA5">
      <w:pPr>
        <w:spacing w:line="360" w:lineRule="auto"/>
        <w:jc w:val="both"/>
      </w:pPr>
      <w:r>
        <w:t xml:space="preserve">- organizator stosuje środki techniczne i organizacyjne mające na celu należyte, odpowiednie do zagrożeń oraz kategorii danych objętych ochroną zabezpieczenia powierzonych danych osobowych. </w:t>
      </w:r>
    </w:p>
    <w:p w14:paraId="1538DD80" w14:textId="649E5D87" w:rsidR="00FE6FA5" w:rsidRPr="00744BFB" w:rsidRDefault="00FE6FA5" w:rsidP="00FE6FA5">
      <w:pPr>
        <w:spacing w:line="360" w:lineRule="auto"/>
        <w:jc w:val="both"/>
      </w:pPr>
      <w:r>
        <w:t>- organizator wdrożył odpowiednie środki,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</w:t>
      </w:r>
    </w:p>
    <w:sectPr w:rsidR="00FE6FA5" w:rsidRPr="00744BFB" w:rsidSect="006F4E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7B25"/>
    <w:multiLevelType w:val="hybridMultilevel"/>
    <w:tmpl w:val="3EB89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21B"/>
    <w:multiLevelType w:val="hybridMultilevel"/>
    <w:tmpl w:val="4F70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A9E"/>
    <w:multiLevelType w:val="hybridMultilevel"/>
    <w:tmpl w:val="B492CAC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D425B6"/>
    <w:multiLevelType w:val="hybridMultilevel"/>
    <w:tmpl w:val="DFA8F16C"/>
    <w:lvl w:ilvl="0" w:tplc="7180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5C97"/>
    <w:multiLevelType w:val="hybridMultilevel"/>
    <w:tmpl w:val="AF18D7D8"/>
    <w:lvl w:ilvl="0" w:tplc="7180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41096"/>
    <w:multiLevelType w:val="hybridMultilevel"/>
    <w:tmpl w:val="71788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492C"/>
    <w:multiLevelType w:val="hybridMultilevel"/>
    <w:tmpl w:val="76D2D78E"/>
    <w:lvl w:ilvl="0" w:tplc="5E1277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B5494"/>
    <w:multiLevelType w:val="hybridMultilevel"/>
    <w:tmpl w:val="F730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6541"/>
    <w:multiLevelType w:val="hybridMultilevel"/>
    <w:tmpl w:val="83EA1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24EE"/>
    <w:multiLevelType w:val="hybridMultilevel"/>
    <w:tmpl w:val="D61A33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F1BB5"/>
    <w:multiLevelType w:val="hybridMultilevel"/>
    <w:tmpl w:val="BB3EF2A8"/>
    <w:lvl w:ilvl="0" w:tplc="97F4F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64946"/>
    <w:multiLevelType w:val="hybridMultilevel"/>
    <w:tmpl w:val="44BA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5015"/>
    <w:multiLevelType w:val="hybridMultilevel"/>
    <w:tmpl w:val="9864B3F6"/>
    <w:lvl w:ilvl="0" w:tplc="7180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09"/>
    <w:rsid w:val="000052C3"/>
    <w:rsid w:val="00026BC1"/>
    <w:rsid w:val="00056E36"/>
    <w:rsid w:val="0005742E"/>
    <w:rsid w:val="00061573"/>
    <w:rsid w:val="000873F2"/>
    <w:rsid w:val="000B047B"/>
    <w:rsid w:val="000B0F39"/>
    <w:rsid w:val="000C3B84"/>
    <w:rsid w:val="000D3EB4"/>
    <w:rsid w:val="000F0D58"/>
    <w:rsid w:val="00103906"/>
    <w:rsid w:val="0011439B"/>
    <w:rsid w:val="001278C0"/>
    <w:rsid w:val="00127BCE"/>
    <w:rsid w:val="00167C60"/>
    <w:rsid w:val="00174EB2"/>
    <w:rsid w:val="001B3E7B"/>
    <w:rsid w:val="001C2AB4"/>
    <w:rsid w:val="001E5F36"/>
    <w:rsid w:val="0023365E"/>
    <w:rsid w:val="0025015A"/>
    <w:rsid w:val="00276D30"/>
    <w:rsid w:val="00283EC6"/>
    <w:rsid w:val="002D0B2B"/>
    <w:rsid w:val="002E19B9"/>
    <w:rsid w:val="00310D1C"/>
    <w:rsid w:val="00331B1C"/>
    <w:rsid w:val="0034033C"/>
    <w:rsid w:val="00356376"/>
    <w:rsid w:val="003611FD"/>
    <w:rsid w:val="00373C6F"/>
    <w:rsid w:val="0037620F"/>
    <w:rsid w:val="003853E3"/>
    <w:rsid w:val="0039718D"/>
    <w:rsid w:val="003A2320"/>
    <w:rsid w:val="003C030B"/>
    <w:rsid w:val="003C2BF6"/>
    <w:rsid w:val="003E4D1C"/>
    <w:rsid w:val="003F7D67"/>
    <w:rsid w:val="004376CC"/>
    <w:rsid w:val="00463465"/>
    <w:rsid w:val="004658AB"/>
    <w:rsid w:val="00484CD1"/>
    <w:rsid w:val="004974F3"/>
    <w:rsid w:val="004A0A85"/>
    <w:rsid w:val="004A62AB"/>
    <w:rsid w:val="004B3410"/>
    <w:rsid w:val="004B49D3"/>
    <w:rsid w:val="0050449A"/>
    <w:rsid w:val="005158E0"/>
    <w:rsid w:val="00522E8F"/>
    <w:rsid w:val="00585A59"/>
    <w:rsid w:val="00586944"/>
    <w:rsid w:val="00603F1E"/>
    <w:rsid w:val="00667363"/>
    <w:rsid w:val="00673B1C"/>
    <w:rsid w:val="006A5CF7"/>
    <w:rsid w:val="006B720B"/>
    <w:rsid w:val="006B7306"/>
    <w:rsid w:val="006F4E94"/>
    <w:rsid w:val="006F56BD"/>
    <w:rsid w:val="006F572F"/>
    <w:rsid w:val="00725A3E"/>
    <w:rsid w:val="00744BFB"/>
    <w:rsid w:val="00752A6A"/>
    <w:rsid w:val="00780BD8"/>
    <w:rsid w:val="007841E5"/>
    <w:rsid w:val="007968AC"/>
    <w:rsid w:val="007C3836"/>
    <w:rsid w:val="007F582D"/>
    <w:rsid w:val="0083171B"/>
    <w:rsid w:val="00837D33"/>
    <w:rsid w:val="00867CFB"/>
    <w:rsid w:val="00886B5C"/>
    <w:rsid w:val="00887F22"/>
    <w:rsid w:val="008D515F"/>
    <w:rsid w:val="008E683B"/>
    <w:rsid w:val="008F59CA"/>
    <w:rsid w:val="00900540"/>
    <w:rsid w:val="00902999"/>
    <w:rsid w:val="00914E65"/>
    <w:rsid w:val="00924106"/>
    <w:rsid w:val="00932D11"/>
    <w:rsid w:val="009400BB"/>
    <w:rsid w:val="0095247A"/>
    <w:rsid w:val="00963789"/>
    <w:rsid w:val="00965806"/>
    <w:rsid w:val="009900C0"/>
    <w:rsid w:val="00994F80"/>
    <w:rsid w:val="009D1B56"/>
    <w:rsid w:val="009D3DC3"/>
    <w:rsid w:val="00A03993"/>
    <w:rsid w:val="00A10FA7"/>
    <w:rsid w:val="00A40FD5"/>
    <w:rsid w:val="00A62108"/>
    <w:rsid w:val="00AA548F"/>
    <w:rsid w:val="00AC1E57"/>
    <w:rsid w:val="00B216BC"/>
    <w:rsid w:val="00B25465"/>
    <w:rsid w:val="00B335B4"/>
    <w:rsid w:val="00B61B8A"/>
    <w:rsid w:val="00B64AA8"/>
    <w:rsid w:val="00B94B54"/>
    <w:rsid w:val="00BA1AC8"/>
    <w:rsid w:val="00BA2AA2"/>
    <w:rsid w:val="00BB410D"/>
    <w:rsid w:val="00C1743F"/>
    <w:rsid w:val="00C175DF"/>
    <w:rsid w:val="00C57571"/>
    <w:rsid w:val="00C77E7F"/>
    <w:rsid w:val="00C90915"/>
    <w:rsid w:val="00CB3C4D"/>
    <w:rsid w:val="00CD31C5"/>
    <w:rsid w:val="00CE0B92"/>
    <w:rsid w:val="00CE4F00"/>
    <w:rsid w:val="00CF09FB"/>
    <w:rsid w:val="00D038D4"/>
    <w:rsid w:val="00D102F2"/>
    <w:rsid w:val="00D2175A"/>
    <w:rsid w:val="00D23BB4"/>
    <w:rsid w:val="00D25335"/>
    <w:rsid w:val="00D35756"/>
    <w:rsid w:val="00D41484"/>
    <w:rsid w:val="00D47583"/>
    <w:rsid w:val="00D60D2A"/>
    <w:rsid w:val="00D717B9"/>
    <w:rsid w:val="00DA56C2"/>
    <w:rsid w:val="00DC66EF"/>
    <w:rsid w:val="00DD560C"/>
    <w:rsid w:val="00DE5E93"/>
    <w:rsid w:val="00E061A1"/>
    <w:rsid w:val="00E45343"/>
    <w:rsid w:val="00E51C98"/>
    <w:rsid w:val="00E87E5F"/>
    <w:rsid w:val="00E91609"/>
    <w:rsid w:val="00E97022"/>
    <w:rsid w:val="00EA7BEE"/>
    <w:rsid w:val="00EB4672"/>
    <w:rsid w:val="00EB5760"/>
    <w:rsid w:val="00EC3D2E"/>
    <w:rsid w:val="00F03327"/>
    <w:rsid w:val="00F04ACD"/>
    <w:rsid w:val="00F12F21"/>
    <w:rsid w:val="00F15463"/>
    <w:rsid w:val="00F57ADC"/>
    <w:rsid w:val="00F71425"/>
    <w:rsid w:val="00F772B3"/>
    <w:rsid w:val="00F94B22"/>
    <w:rsid w:val="00FA367A"/>
    <w:rsid w:val="00FB1249"/>
    <w:rsid w:val="00FD5290"/>
    <w:rsid w:val="00FE3DF3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FD823"/>
  <w15:docId w15:val="{432DC0B7-BE34-4071-97D7-FFC469A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B04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E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3E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D102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k.gor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AD9D-339C-4556-A508-2D542365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8 września 2008 r</vt:lpstr>
    </vt:vector>
  </TitlesOfParts>
  <Company/>
  <LinksUpToDate>false</LinksUpToDate>
  <CharactersWithSpaces>5348</CharactersWithSpaces>
  <SharedDoc>false</SharedDoc>
  <HLinks>
    <vt:vector size="6" baseType="variant"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gck.gorl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8 września 2008 r</dc:title>
  <dc:creator>GCK</dc:creator>
  <cp:lastModifiedBy>Beata  Sajdera</cp:lastModifiedBy>
  <cp:revision>7</cp:revision>
  <cp:lastPrinted>2012-09-12T09:25:00Z</cp:lastPrinted>
  <dcterms:created xsi:type="dcterms:W3CDTF">2019-09-17T10:25:00Z</dcterms:created>
  <dcterms:modified xsi:type="dcterms:W3CDTF">2019-09-26T12:24:00Z</dcterms:modified>
</cp:coreProperties>
</file>